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70" w:rsidRDefault="003A3A70" w:rsidP="003A3A70">
      <w:pPr>
        <w:spacing w:line="240" w:lineRule="auto"/>
        <w:jc w:val="center"/>
        <w:rPr>
          <w:noProof/>
        </w:rPr>
      </w:pPr>
    </w:p>
    <w:p w:rsidR="009D5FBC" w:rsidRPr="009D5FBC" w:rsidRDefault="00D11012" w:rsidP="00D41A69">
      <w:pPr>
        <w:spacing w:line="24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.4pt;margin-top:10.5pt;width:267pt;height:85.5pt;z-index:251659264;visibility:visible;mso-width-relative:margin" strokecolor="white [3212]" strokeweight=".5pt">
            <v:fill color2="fill lighten(0)" method="linear sigma" focus="100%" type="gradient"/>
            <v:textbox>
              <w:txbxContent>
                <w:p w:rsidR="009D5FBC" w:rsidRPr="004C2177" w:rsidRDefault="009D5FBC" w:rsidP="009D5FB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C2177">
                    <w:rPr>
                      <w:b/>
                      <w:sz w:val="32"/>
                      <w:szCs w:val="32"/>
                    </w:rPr>
                    <w:t>T.C.</w:t>
                  </w:r>
                </w:p>
                <w:p w:rsidR="009D5FBC" w:rsidRPr="004C2177" w:rsidRDefault="000C1BBF" w:rsidP="009D5FB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AFYON </w:t>
                  </w:r>
                  <w:r w:rsidR="009D5FBC" w:rsidRPr="004C2177">
                    <w:rPr>
                      <w:b/>
                      <w:sz w:val="32"/>
                      <w:szCs w:val="32"/>
                    </w:rPr>
                    <w:t>KOCATEPE ÜNİVERSİTESİ</w:t>
                  </w:r>
                </w:p>
                <w:p w:rsidR="009D5FBC" w:rsidRPr="004C2177" w:rsidRDefault="009D5FBC" w:rsidP="009D5FBC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C2177">
                    <w:rPr>
                      <w:b/>
                      <w:sz w:val="32"/>
                      <w:szCs w:val="32"/>
                    </w:rPr>
                    <w:t>YAŞAMBOYU EĞİTİM UYGULAMA VE ARAŞTIRMA MERKEZİ</w:t>
                  </w:r>
                </w:p>
              </w:txbxContent>
            </v:textbox>
          </v:shape>
        </w:pict>
      </w:r>
      <w:r w:rsidR="004C2177" w:rsidRPr="004C2177">
        <w:rPr>
          <w:noProof/>
        </w:rPr>
        <w:drawing>
          <wp:inline distT="0" distB="0" distL="0" distR="0">
            <wp:extent cx="972820" cy="972820"/>
            <wp:effectExtent l="0" t="0" r="0" b="0"/>
            <wp:docPr id="5" name="Picture 3" descr="C:\Users\YAŞAM BOYU\Desktop\logo ak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ŞAM BOYU\Desktop\logo ak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177">
        <w:rPr>
          <w:noProof/>
        </w:rPr>
        <w:t xml:space="preserve">    </w:t>
      </w:r>
      <w:bookmarkStart w:id="0" w:name="_GoBack"/>
      <w:r w:rsidR="004C2177">
        <w:rPr>
          <w:noProof/>
        </w:rPr>
        <w:t xml:space="preserve">                                                                                                                 </w:t>
      </w:r>
      <w:r w:rsidR="004C2177" w:rsidRPr="004C2177">
        <w:rPr>
          <w:noProof/>
        </w:rPr>
        <w:drawing>
          <wp:inline distT="0" distB="0" distL="0" distR="0">
            <wp:extent cx="1152525" cy="1152525"/>
            <wp:effectExtent l="0" t="0" r="0" b="9525"/>
            <wp:docPr id="7" name="Picture 1" descr="C:\Users\YAŞAM BOYU\Desktop\YBE_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ŞAM BOYU\Desktop\YBE_LOGO (1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354E" w:rsidRPr="004C2177" w:rsidRDefault="00453E48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2177">
        <w:rPr>
          <w:rFonts w:ascii="Times New Roman" w:hAnsi="Times New Roman" w:cs="Times New Roman"/>
          <w:b/>
          <w:sz w:val="44"/>
          <w:szCs w:val="44"/>
        </w:rPr>
        <w:t xml:space="preserve">Kursiyer Ön </w:t>
      </w:r>
      <w:r w:rsidR="0083354E" w:rsidRPr="004C2177">
        <w:rPr>
          <w:rFonts w:ascii="Times New Roman" w:hAnsi="Times New Roman" w:cs="Times New Roman"/>
          <w:b/>
          <w:sz w:val="44"/>
          <w:szCs w:val="44"/>
        </w:rPr>
        <w:t>Başvuru Formu</w:t>
      </w:r>
    </w:p>
    <w:p w:rsidR="00631B39" w:rsidRPr="00631B39" w:rsidRDefault="00631B39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98"/>
        <w:gridCol w:w="5964"/>
      </w:tblGrid>
      <w:tr w:rsidR="0083354E" w:rsidTr="00631B39">
        <w:trPr>
          <w:trHeight w:val="567"/>
        </w:trPr>
        <w:tc>
          <w:tcPr>
            <w:tcW w:w="3098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64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:rsidTr="00631B39">
        <w:trPr>
          <w:trHeight w:val="567"/>
        </w:trPr>
        <w:tc>
          <w:tcPr>
            <w:tcW w:w="3098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TC Kimlik Numarası</w:t>
            </w:r>
          </w:p>
        </w:tc>
        <w:tc>
          <w:tcPr>
            <w:tcW w:w="5964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53E48" w:rsidTr="00631B39">
        <w:trPr>
          <w:trHeight w:val="567"/>
        </w:trPr>
        <w:tc>
          <w:tcPr>
            <w:tcW w:w="3098" w:type="dxa"/>
            <w:vAlign w:val="center"/>
          </w:tcPr>
          <w:p w:rsidR="00453E48" w:rsidRPr="00CD37F9" w:rsidRDefault="00453E4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 xml:space="preserve">Katılmak İstediğiniz </w:t>
            </w:r>
            <w:r>
              <w:rPr>
                <w:rFonts w:ascii="Times New Roman" w:hAnsi="Times New Roman" w:cs="Times New Roman"/>
              </w:rPr>
              <w:t xml:space="preserve">Kurs/ Eğitim/ </w:t>
            </w:r>
            <w:r w:rsidRPr="00CD37F9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5964" w:type="dxa"/>
            <w:vAlign w:val="center"/>
          </w:tcPr>
          <w:p w:rsidR="00453E48" w:rsidRPr="00CD37F9" w:rsidRDefault="00453E48" w:rsidP="0014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:rsidTr="00631B39">
        <w:trPr>
          <w:trHeight w:val="567"/>
        </w:trPr>
        <w:tc>
          <w:tcPr>
            <w:tcW w:w="3098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5964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:rsidTr="00631B39">
        <w:trPr>
          <w:trHeight w:val="567"/>
        </w:trPr>
        <w:tc>
          <w:tcPr>
            <w:tcW w:w="3098" w:type="dxa"/>
            <w:vAlign w:val="center"/>
          </w:tcPr>
          <w:p w:rsidR="0083354E" w:rsidRPr="00CD37F9" w:rsidRDefault="004678C1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 / </w:t>
            </w:r>
            <w:r w:rsidR="001307C8" w:rsidRPr="00CD37F9">
              <w:rPr>
                <w:rFonts w:ascii="Times New Roman" w:hAnsi="Times New Roman" w:cs="Times New Roman"/>
              </w:rPr>
              <w:t>Ev Telefonu</w:t>
            </w:r>
          </w:p>
        </w:tc>
        <w:tc>
          <w:tcPr>
            <w:tcW w:w="5964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:rsidTr="00145796">
        <w:trPr>
          <w:trHeight w:val="1003"/>
        </w:trPr>
        <w:tc>
          <w:tcPr>
            <w:tcW w:w="3098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ğitim Durumu</w:t>
            </w:r>
          </w:p>
        </w:tc>
        <w:tc>
          <w:tcPr>
            <w:tcW w:w="5964" w:type="dxa"/>
            <w:vAlign w:val="center"/>
          </w:tcPr>
          <w:p w:rsidR="007A43CB" w:rsidRPr="00645C32" w:rsidRDefault="00145796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3E48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1243303178"/>
              </w:sdtPr>
              <w:sdtContent>
                <w:r w:rsidR="00453E4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E48">
              <w:rPr>
                <w:rFonts w:ascii="Times New Roman" w:hAnsi="Times New Roman" w:cs="Times New Roman"/>
              </w:rPr>
              <w:t xml:space="preserve">  İlköğretim</w:t>
            </w:r>
            <w:r w:rsidR="00453E48" w:rsidRPr="00645C32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A43C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33801808"/>
              </w:sdtPr>
              <w:sdtContent>
                <w:r w:rsidR="00B22F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43CB" w:rsidRPr="00645C32">
              <w:rPr>
                <w:rFonts w:ascii="Times New Roman" w:hAnsi="Times New Roman" w:cs="Times New Roman"/>
              </w:rPr>
              <w:t xml:space="preserve">  Ön</w:t>
            </w:r>
            <w:r w:rsidR="00645C32">
              <w:rPr>
                <w:rFonts w:ascii="Times New Roman" w:hAnsi="Times New Roman" w:cs="Times New Roman"/>
              </w:rPr>
              <w:t xml:space="preserve"> L</w:t>
            </w:r>
            <w:r w:rsidR="007A43CB" w:rsidRPr="00645C32">
              <w:rPr>
                <w:rFonts w:ascii="Times New Roman" w:hAnsi="Times New Roman" w:cs="Times New Roman"/>
              </w:rPr>
              <w:t xml:space="preserve">isans        </w:t>
            </w:r>
            <w:r w:rsidR="00453E48">
              <w:rPr>
                <w:rFonts w:ascii="Times New Roman" w:hAnsi="Times New Roman" w:cs="Times New Roman"/>
              </w:rPr>
              <w:t xml:space="preserve"> </w:t>
            </w:r>
            <w:r w:rsidR="007A43CB" w:rsidRPr="00645C32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466240543"/>
              </w:sdtPr>
              <w:sdtContent>
                <w:r w:rsidR="007A43CB"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6E62">
              <w:rPr>
                <w:rFonts w:ascii="Times New Roman" w:hAnsi="Times New Roman" w:cs="Times New Roman"/>
              </w:rPr>
              <w:t xml:space="preserve"> Yüksek</w:t>
            </w:r>
            <w:r w:rsidR="007A43CB" w:rsidRPr="00645C32">
              <w:rPr>
                <w:rFonts w:ascii="Times New Roman" w:hAnsi="Times New Roman" w:cs="Times New Roman"/>
              </w:rPr>
              <w:t xml:space="preserve"> Lisans     </w:t>
            </w:r>
            <w:r w:rsidR="00453E48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83354E" w:rsidRPr="007A43CB" w:rsidRDefault="007A43CB" w:rsidP="00453E48">
            <w:pPr>
              <w:rPr>
                <w:rFonts w:ascii="Times New Roman" w:hAnsi="Times New Roman" w:cs="Times New Roman"/>
                <w:b/>
              </w:rPr>
            </w:pPr>
            <w:r w:rsidRPr="00645C32">
              <w:rPr>
                <w:rFonts w:ascii="Times New Roman" w:hAnsi="Times New Roman" w:cs="Times New Roman"/>
              </w:rPr>
              <w:t xml:space="preserve">  </w:t>
            </w:r>
            <w:r w:rsidR="00453E48">
              <w:rPr>
                <w:rFonts w:ascii="Times New Roman" w:hAnsi="Times New Roman" w:cs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710886869"/>
              </w:sdtPr>
              <w:sdtContent>
                <w:r w:rsidR="00453E4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E48">
              <w:rPr>
                <w:rFonts w:ascii="Times New Roman" w:hAnsi="Times New Roman" w:cs="Times New Roman"/>
              </w:rPr>
              <w:t xml:space="preserve">  Lise    </w:t>
            </w:r>
            <w:r w:rsidR="00453E48" w:rsidRPr="00645C32">
              <w:rPr>
                <w:rFonts w:ascii="Times New Roman" w:hAnsi="Times New Roman" w:cs="Times New Roman"/>
              </w:rPr>
              <w:t xml:space="preserve">       </w:t>
            </w:r>
            <w:r w:rsidR="00453E48">
              <w:rPr>
                <w:rFonts w:ascii="Times New Roman" w:hAnsi="Times New Roman" w:cs="Times New Roman"/>
              </w:rPr>
              <w:t xml:space="preserve">     </w:t>
            </w:r>
            <w:r w:rsidR="00453E48" w:rsidRPr="00645C32">
              <w:rPr>
                <w:rFonts w:ascii="Times New Roman" w:hAnsi="Times New Roman" w:cs="Times New Roman"/>
              </w:rPr>
              <w:t xml:space="preserve">   </w:t>
            </w:r>
            <w:r w:rsidR="00145796" w:rsidRPr="00645C32">
              <w:rPr>
                <w:rFonts w:ascii="Times New Roman" w:hAnsi="Times New Roman" w:cs="Times New Roman"/>
              </w:rPr>
              <w:t xml:space="preserve">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67044458"/>
              </w:sdtPr>
              <w:sdtContent>
                <w:r w:rsidR="00453E4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Lisans            </w:t>
            </w:r>
            <w:r w:rsidR="00645C32">
              <w:rPr>
                <w:rFonts w:ascii="Times New Roman" w:hAnsi="Times New Roman" w:cs="Times New Roman"/>
              </w:rPr>
              <w:t xml:space="preserve">   </w:t>
            </w:r>
            <w:r w:rsidR="00453E48">
              <w:rPr>
                <w:rFonts w:ascii="Times New Roman" w:hAnsi="Times New Roman" w:cs="Times New Roman"/>
              </w:rPr>
              <w:t xml:space="preserve"> 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4066861"/>
              </w:sdtPr>
              <w:sdtContent>
                <w:r w:rsidR="00453E4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Doktora        </w:t>
            </w:r>
            <w:r w:rsidR="00645C32"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</w:t>
            </w:r>
            <w:r w:rsidR="00453E48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</w:tr>
      <w:tr w:rsidR="0083354E" w:rsidTr="00631B39">
        <w:trPr>
          <w:trHeight w:val="898"/>
        </w:trPr>
        <w:tc>
          <w:tcPr>
            <w:tcW w:w="3098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insiyet</w:t>
            </w:r>
          </w:p>
        </w:tc>
        <w:tc>
          <w:tcPr>
            <w:tcW w:w="5964" w:type="dxa"/>
            <w:vAlign w:val="center"/>
          </w:tcPr>
          <w:p w:rsidR="0083354E" w:rsidRPr="00CD37F9" w:rsidRDefault="00CD37F9" w:rsidP="0014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34944">
              <w:rPr>
                <w:rFonts w:ascii="Times New Roman" w:hAnsi="Times New Roman" w:cs="Times New Roman"/>
              </w:rPr>
              <w:t xml:space="preserve">  </w:t>
            </w:r>
            <w:r w:rsidR="00631B39" w:rsidRPr="00CD37F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34885263"/>
              </w:sdtPr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</w:t>
            </w:r>
          </w:p>
          <w:p w:rsidR="001307C8" w:rsidRPr="00CD37F9" w:rsidRDefault="00E34944" w:rsidP="0014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307C8" w:rsidRPr="00CD37F9">
              <w:rPr>
                <w:rFonts w:ascii="Times New Roman" w:hAnsi="Times New Roman" w:cs="Times New Roman"/>
                <w:b/>
              </w:rPr>
              <w:t xml:space="preserve"> </w:t>
            </w:r>
            <w:r w:rsidR="00645C32">
              <w:rPr>
                <w:rFonts w:ascii="Times New Roman" w:hAnsi="Times New Roman" w:cs="Times New Roman"/>
                <w:b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917625871"/>
              </w:sdtPr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7F9"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an</w:t>
            </w:r>
          </w:p>
        </w:tc>
      </w:tr>
      <w:tr w:rsidR="0083354E" w:rsidTr="00631B39">
        <w:trPr>
          <w:trHeight w:val="567"/>
        </w:trPr>
        <w:tc>
          <w:tcPr>
            <w:tcW w:w="3098" w:type="dxa"/>
            <w:vAlign w:val="center"/>
          </w:tcPr>
          <w:p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 xml:space="preserve">Doğum </w:t>
            </w:r>
            <w:r w:rsidR="004678C1">
              <w:rPr>
                <w:rFonts w:ascii="Times New Roman" w:hAnsi="Times New Roman" w:cs="Times New Roman"/>
              </w:rPr>
              <w:t xml:space="preserve">Yeri / </w:t>
            </w:r>
            <w:r w:rsidRPr="00CD37F9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5964" w:type="dxa"/>
            <w:vAlign w:val="center"/>
          </w:tcPr>
          <w:p w:rsidR="0083354E" w:rsidRPr="00AC3483" w:rsidRDefault="001307C8" w:rsidP="00145796">
            <w:pPr>
              <w:ind w:right="141"/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 w:rsidR="00282DE8">
              <w:rPr>
                <w:rFonts w:ascii="Times New Roman" w:hAnsi="Times New Roman" w:cs="Times New Roman"/>
                <w:b/>
              </w:rPr>
              <w:t xml:space="preserve">        </w:t>
            </w:r>
            <w:r w:rsidR="00AC3483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282DE8">
              <w:rPr>
                <w:rFonts w:ascii="Times New Roman" w:hAnsi="Times New Roman" w:cs="Times New Roman"/>
                <w:b/>
              </w:rPr>
              <w:t xml:space="preserve">  </w:t>
            </w:r>
            <w:r w:rsidR="004678C1">
              <w:rPr>
                <w:rFonts w:ascii="Times New Roman" w:hAnsi="Times New Roman" w:cs="Times New Roman"/>
                <w:b/>
              </w:rPr>
              <w:t xml:space="preserve">    </w:t>
            </w:r>
            <w:r w:rsidR="00AC3483" w:rsidRPr="00CD37F9">
              <w:rPr>
                <w:rFonts w:ascii="Times New Roman" w:hAnsi="Times New Roman" w:cs="Times New Roman"/>
              </w:rPr>
              <w:t>..... / ..... / .........</w:t>
            </w:r>
          </w:p>
        </w:tc>
      </w:tr>
      <w:tr w:rsidR="001307C8" w:rsidTr="00631B39">
        <w:trPr>
          <w:trHeight w:val="567"/>
        </w:trPr>
        <w:tc>
          <w:tcPr>
            <w:tcW w:w="3098" w:type="dxa"/>
            <w:vAlign w:val="center"/>
          </w:tcPr>
          <w:p w:rsidR="001307C8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5964" w:type="dxa"/>
            <w:vAlign w:val="center"/>
          </w:tcPr>
          <w:p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282DE8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641C58">
              <w:rPr>
                <w:rFonts w:ascii="Times New Roman" w:hAnsi="Times New Roman" w:cs="Times New Roman"/>
                <w:b/>
              </w:rPr>
              <w:t xml:space="preserve">       </w:t>
            </w:r>
            <w:r w:rsidR="00282DE8">
              <w:rPr>
                <w:rFonts w:ascii="Times New Roman" w:hAnsi="Times New Roman" w:cs="Times New Roman"/>
                <w:b/>
              </w:rPr>
              <w:t xml:space="preserve"> </w:t>
            </w:r>
            <w:r w:rsidRPr="00CD37F9">
              <w:rPr>
                <w:rFonts w:ascii="Times New Roman" w:hAnsi="Times New Roman" w:cs="Times New Roman"/>
              </w:rPr>
              <w:t>@</w:t>
            </w:r>
          </w:p>
        </w:tc>
      </w:tr>
      <w:tr w:rsidR="00E34944" w:rsidTr="00A709FA">
        <w:trPr>
          <w:trHeight w:val="1943"/>
        </w:trPr>
        <w:tc>
          <w:tcPr>
            <w:tcW w:w="3098" w:type="dxa"/>
          </w:tcPr>
          <w:p w:rsidR="002E7565" w:rsidRDefault="002E7565" w:rsidP="00B40B4E">
            <w:pPr>
              <w:rPr>
                <w:rFonts w:ascii="Times New Roman" w:hAnsi="Times New Roman" w:cs="Times New Roman"/>
              </w:rPr>
            </w:pPr>
          </w:p>
          <w:p w:rsidR="00E34944" w:rsidRDefault="00E34944" w:rsidP="00B40B4E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5964" w:type="dxa"/>
          </w:tcPr>
          <w:p w:rsidR="00820D48" w:rsidRDefault="00820D48" w:rsidP="00145796">
            <w:pPr>
              <w:rPr>
                <w:rFonts w:ascii="Times New Roman" w:hAnsi="Times New Roman" w:cs="Times New Roman"/>
                <w:b/>
              </w:rPr>
            </w:pPr>
          </w:p>
          <w:p w:rsidR="00E34944" w:rsidRDefault="00E34944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54020F" w:rsidRDefault="0054020F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p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:rsidR="001368E8" w:rsidRDefault="001368E8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:rsidR="00826E62" w:rsidRDefault="00826E62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:rsidR="001307C8" w:rsidRPr="00CD37F9" w:rsidRDefault="00B6424F" w:rsidP="00145796">
      <w:pPr>
        <w:spacing w:line="240" w:lineRule="auto"/>
        <w:ind w:left="7080" w:right="14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645C32">
        <w:rPr>
          <w:rFonts w:ascii="Times New Roman" w:hAnsi="Times New Roman" w:cs="Times New Roman"/>
        </w:rPr>
        <w:t>…/</w:t>
      </w:r>
      <w:r>
        <w:rPr>
          <w:rFonts w:ascii="Times New Roman" w:hAnsi="Times New Roman" w:cs="Times New Roman"/>
        </w:rPr>
        <w:t>..</w:t>
      </w:r>
      <w:r w:rsidR="004A1492">
        <w:rPr>
          <w:rFonts w:ascii="Times New Roman" w:hAnsi="Times New Roman" w:cs="Times New Roman"/>
        </w:rPr>
        <w:t>.…/2018</w:t>
      </w:r>
    </w:p>
    <w:p w:rsidR="001307C8" w:rsidRDefault="001307C8" w:rsidP="00145796">
      <w:pPr>
        <w:spacing w:line="240" w:lineRule="auto"/>
        <w:jc w:val="center"/>
        <w:rPr>
          <w:rFonts w:ascii="Times New Roman" w:hAnsi="Times New Roman" w:cs="Times New Roman"/>
        </w:rPr>
      </w:pP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  <w:t xml:space="preserve">       İmza</w:t>
      </w:r>
    </w:p>
    <w:p w:rsidR="00631B39" w:rsidRPr="00631B39" w:rsidRDefault="00631B39" w:rsidP="00145796">
      <w:pPr>
        <w:pStyle w:val="ListeParagraf"/>
        <w:spacing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sectPr w:rsidR="00631B39" w:rsidRPr="00631B39" w:rsidSect="00F02640">
      <w:footerReference w:type="default" r:id="rId10"/>
      <w:pgSz w:w="11906" w:h="16838"/>
      <w:pgMar w:top="851" w:right="1133" w:bottom="851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EF" w:rsidRDefault="00E80DEF" w:rsidP="0083354E">
      <w:pPr>
        <w:spacing w:after="0" w:line="240" w:lineRule="auto"/>
      </w:pPr>
      <w:r>
        <w:separator/>
      </w:r>
    </w:p>
  </w:endnote>
  <w:endnote w:type="continuationSeparator" w:id="0">
    <w:p w:rsidR="00E80DEF" w:rsidRDefault="00E80DEF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C8" w:rsidRPr="00BD21B8" w:rsidRDefault="001307C8" w:rsidP="001307C8">
    <w:pPr>
      <w:pStyle w:val="Altbilgi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EF" w:rsidRDefault="00E80DEF" w:rsidP="0083354E">
      <w:pPr>
        <w:spacing w:after="0" w:line="240" w:lineRule="auto"/>
      </w:pPr>
      <w:r>
        <w:separator/>
      </w:r>
    </w:p>
  </w:footnote>
  <w:footnote w:type="continuationSeparator" w:id="0">
    <w:p w:rsidR="00E80DEF" w:rsidRDefault="00E80DEF" w:rsidP="0083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65AF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937ED"/>
    <w:multiLevelType w:val="hybridMultilevel"/>
    <w:tmpl w:val="092EACAE"/>
    <w:lvl w:ilvl="0" w:tplc="3E4ECB9E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3C1D1D"/>
    <w:multiLevelType w:val="hybridMultilevel"/>
    <w:tmpl w:val="D88AB890"/>
    <w:lvl w:ilvl="0" w:tplc="C8747FB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9AA280A"/>
    <w:multiLevelType w:val="hybridMultilevel"/>
    <w:tmpl w:val="CAA23F96"/>
    <w:lvl w:ilvl="0" w:tplc="753E5030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BE22F5D"/>
    <w:multiLevelType w:val="hybridMultilevel"/>
    <w:tmpl w:val="58E49C64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B154117"/>
    <w:multiLevelType w:val="hybridMultilevel"/>
    <w:tmpl w:val="355A17AE"/>
    <w:lvl w:ilvl="0" w:tplc="9AF6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54E"/>
    <w:rsid w:val="0000705F"/>
    <w:rsid w:val="000565D6"/>
    <w:rsid w:val="00056AE1"/>
    <w:rsid w:val="00074221"/>
    <w:rsid w:val="0008181C"/>
    <w:rsid w:val="000B1B73"/>
    <w:rsid w:val="000C1BBF"/>
    <w:rsid w:val="0011605D"/>
    <w:rsid w:val="001307C8"/>
    <w:rsid w:val="001368E8"/>
    <w:rsid w:val="00145796"/>
    <w:rsid w:val="00182348"/>
    <w:rsid w:val="00190A03"/>
    <w:rsid w:val="001B3204"/>
    <w:rsid w:val="001B5CA1"/>
    <w:rsid w:val="00215AEA"/>
    <w:rsid w:val="00220A56"/>
    <w:rsid w:val="00224095"/>
    <w:rsid w:val="002466D7"/>
    <w:rsid w:val="00247940"/>
    <w:rsid w:val="00253F13"/>
    <w:rsid w:val="00282DE8"/>
    <w:rsid w:val="002E7565"/>
    <w:rsid w:val="00324F23"/>
    <w:rsid w:val="003A3A70"/>
    <w:rsid w:val="003F3CB0"/>
    <w:rsid w:val="00453E48"/>
    <w:rsid w:val="004678C1"/>
    <w:rsid w:val="00471A00"/>
    <w:rsid w:val="004A1492"/>
    <w:rsid w:val="004B7F25"/>
    <w:rsid w:val="004C2177"/>
    <w:rsid w:val="00512752"/>
    <w:rsid w:val="00516FD6"/>
    <w:rsid w:val="0054020F"/>
    <w:rsid w:val="005A55E5"/>
    <w:rsid w:val="006274A2"/>
    <w:rsid w:val="00631B39"/>
    <w:rsid w:val="00641C58"/>
    <w:rsid w:val="00645C32"/>
    <w:rsid w:val="006562D0"/>
    <w:rsid w:val="00675BDD"/>
    <w:rsid w:val="006F5350"/>
    <w:rsid w:val="00713AB2"/>
    <w:rsid w:val="007804C3"/>
    <w:rsid w:val="00783CE3"/>
    <w:rsid w:val="00790620"/>
    <w:rsid w:val="007A43CB"/>
    <w:rsid w:val="007A4C5B"/>
    <w:rsid w:val="007C6A68"/>
    <w:rsid w:val="007F206B"/>
    <w:rsid w:val="00820D48"/>
    <w:rsid w:val="00826E62"/>
    <w:rsid w:val="0083354E"/>
    <w:rsid w:val="00840C01"/>
    <w:rsid w:val="00846BB8"/>
    <w:rsid w:val="008520C9"/>
    <w:rsid w:val="00861F8F"/>
    <w:rsid w:val="00877F46"/>
    <w:rsid w:val="008A0DEC"/>
    <w:rsid w:val="008A6548"/>
    <w:rsid w:val="008B10F7"/>
    <w:rsid w:val="008F5FC1"/>
    <w:rsid w:val="009B1ED1"/>
    <w:rsid w:val="009D1F64"/>
    <w:rsid w:val="009D5FBC"/>
    <w:rsid w:val="00A54791"/>
    <w:rsid w:val="00A709FA"/>
    <w:rsid w:val="00AB1E53"/>
    <w:rsid w:val="00AC3483"/>
    <w:rsid w:val="00B22F42"/>
    <w:rsid w:val="00B346E4"/>
    <w:rsid w:val="00B40B4E"/>
    <w:rsid w:val="00B55AFC"/>
    <w:rsid w:val="00B6424F"/>
    <w:rsid w:val="00B8790D"/>
    <w:rsid w:val="00B96C31"/>
    <w:rsid w:val="00BC0D3B"/>
    <w:rsid w:val="00BD21B8"/>
    <w:rsid w:val="00BD74EF"/>
    <w:rsid w:val="00C65958"/>
    <w:rsid w:val="00C71A36"/>
    <w:rsid w:val="00C73925"/>
    <w:rsid w:val="00C94353"/>
    <w:rsid w:val="00CA0E6D"/>
    <w:rsid w:val="00CA32B2"/>
    <w:rsid w:val="00CA66CE"/>
    <w:rsid w:val="00CD37F9"/>
    <w:rsid w:val="00CE3A00"/>
    <w:rsid w:val="00D1021A"/>
    <w:rsid w:val="00D11012"/>
    <w:rsid w:val="00D41A69"/>
    <w:rsid w:val="00D92BA4"/>
    <w:rsid w:val="00DA4D5C"/>
    <w:rsid w:val="00E34944"/>
    <w:rsid w:val="00E36264"/>
    <w:rsid w:val="00E40E88"/>
    <w:rsid w:val="00E66395"/>
    <w:rsid w:val="00E67316"/>
    <w:rsid w:val="00E80DEF"/>
    <w:rsid w:val="00E81299"/>
    <w:rsid w:val="00E92DF2"/>
    <w:rsid w:val="00E9678B"/>
    <w:rsid w:val="00EF43EB"/>
    <w:rsid w:val="00F02640"/>
    <w:rsid w:val="00F0539A"/>
    <w:rsid w:val="00F32BE5"/>
    <w:rsid w:val="00FB0DDF"/>
    <w:rsid w:val="00FB48AA"/>
    <w:rsid w:val="00FD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54E"/>
  </w:style>
  <w:style w:type="paragraph" w:styleId="Altbilgi">
    <w:name w:val="footer"/>
    <w:basedOn w:val="Normal"/>
    <w:link w:val="Al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54E"/>
  </w:style>
  <w:style w:type="table" w:styleId="TabloKlavuzu">
    <w:name w:val="Table Grid"/>
    <w:basedOn w:val="NormalTablo"/>
    <w:uiPriority w:val="59"/>
    <w:rsid w:val="0083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31B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59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4E"/>
  </w:style>
  <w:style w:type="paragraph" w:styleId="Footer">
    <w:name w:val="footer"/>
    <w:basedOn w:val="Normal"/>
    <w:link w:val="Footer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4E"/>
  </w:style>
  <w:style w:type="table" w:styleId="TableGrid">
    <w:name w:val="Table Grid"/>
    <w:basedOn w:val="TableNormal"/>
    <w:uiPriority w:val="59"/>
    <w:rsid w:val="00833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9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3BEEAA-774C-4307-BE4A-819066A6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p6470b</cp:lastModifiedBy>
  <cp:revision>3</cp:revision>
  <cp:lastPrinted>2018-03-20T11:35:00Z</cp:lastPrinted>
  <dcterms:created xsi:type="dcterms:W3CDTF">2018-05-28T07:36:00Z</dcterms:created>
  <dcterms:modified xsi:type="dcterms:W3CDTF">2018-05-28T08:18:00Z</dcterms:modified>
</cp:coreProperties>
</file>